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708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2708">
        <w:rPr>
          <w:b/>
          <w:sz w:val="28"/>
          <w:szCs w:val="28"/>
        </w:rPr>
        <w:t>аседание на Р</w:t>
      </w:r>
      <w:r w:rsidR="00790EA2" w:rsidRPr="002F609A">
        <w:rPr>
          <w:b/>
          <w:sz w:val="28"/>
          <w:szCs w:val="28"/>
        </w:rPr>
        <w:t>ИК</w:t>
      </w:r>
      <w:r w:rsidR="00062708">
        <w:rPr>
          <w:b/>
          <w:sz w:val="28"/>
          <w:szCs w:val="28"/>
        </w:rPr>
        <w:t xml:space="preserve"> Враца</w:t>
      </w:r>
    </w:p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 на </w:t>
      </w:r>
      <w:r w:rsidR="00551EC8">
        <w:rPr>
          <w:b/>
          <w:sz w:val="28"/>
          <w:szCs w:val="28"/>
        </w:rPr>
        <w:t>22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5D2A04">
        <w:rPr>
          <w:b/>
          <w:sz w:val="28"/>
          <w:szCs w:val="28"/>
        </w:rPr>
        <w:t>4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19"/>
      </w:tblGrid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8" w:rsidRPr="002F609A" w:rsidRDefault="00062708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8" w:rsidRPr="002F609A" w:rsidRDefault="00062708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</w:tr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Default="00062708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C8" w:rsidRPr="00551EC8" w:rsidRDefault="00551EC8" w:rsidP="00551EC8">
            <w:pPr>
              <w:spacing w:after="0" w:line="240" w:lineRule="auto"/>
              <w:rPr>
                <w:sz w:val="28"/>
                <w:szCs w:val="28"/>
              </w:rPr>
            </w:pPr>
            <w:r w:rsidRPr="00551EC8">
              <w:rPr>
                <w:sz w:val="28"/>
                <w:szCs w:val="28"/>
              </w:rPr>
              <w:t>Определяне общия брой на членовете на допълнителните секционни избирателни комисии, включително секции за гласуване с подвижна избирателна кутия и разпределяне на местата в ръководствата на комисиите и местата за членовете в комисиите в Шести изборен район – Врачански при произвеждане на изборите за членове на Европейския парламент от Републи</w:t>
            </w:r>
            <w:r>
              <w:rPr>
                <w:sz w:val="28"/>
                <w:szCs w:val="28"/>
              </w:rPr>
              <w:t>ка България на 26 май 2019 г.</w:t>
            </w:r>
          </w:p>
          <w:p w:rsidR="00062708" w:rsidRPr="00443BB8" w:rsidRDefault="00062708" w:rsidP="0006270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9557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78" w:rsidRDefault="00695578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78" w:rsidRPr="00443BB8" w:rsidRDefault="00551EC8" w:rsidP="00695578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  <w:bookmarkStart w:id="0" w:name="_GoBack"/>
            <w:bookmarkEnd w:id="0"/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1D6A1B" w:rsidRPr="00E565D9" w:rsidRDefault="001D6A1B" w:rsidP="00170798">
      <w:pPr>
        <w:pStyle w:val="a3"/>
        <w:tabs>
          <w:tab w:val="left" w:pos="2580"/>
        </w:tabs>
        <w:rPr>
          <w:sz w:val="28"/>
          <w:szCs w:val="28"/>
        </w:rPr>
      </w:pPr>
    </w:p>
    <w:sectPr w:rsidR="001D6A1B" w:rsidRPr="00E565D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361" w:rsidRDefault="00875361" w:rsidP="00A02F2A">
      <w:pPr>
        <w:spacing w:after="0" w:line="240" w:lineRule="auto"/>
      </w:pPr>
      <w:r>
        <w:separator/>
      </w:r>
    </w:p>
  </w:endnote>
  <w:endnote w:type="continuationSeparator" w:id="0">
    <w:p w:rsidR="00875361" w:rsidRDefault="0087536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361" w:rsidRDefault="00875361" w:rsidP="00A02F2A">
      <w:pPr>
        <w:spacing w:after="0" w:line="240" w:lineRule="auto"/>
      </w:pPr>
      <w:r>
        <w:separator/>
      </w:r>
    </w:p>
  </w:footnote>
  <w:footnote w:type="continuationSeparator" w:id="0">
    <w:p w:rsidR="00875361" w:rsidRDefault="0087536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708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89C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83E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1E7F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E26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5EDA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7DF"/>
    <w:rsid w:val="002B450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78D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918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BB8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5D1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1EC8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4DFC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578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8F3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1BC4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AF5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4D7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361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ABA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422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0D2"/>
    <w:rsid w:val="00903D23"/>
    <w:rsid w:val="00903D62"/>
    <w:rsid w:val="00904668"/>
    <w:rsid w:val="0090502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1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4A"/>
    <w:rsid w:val="00A970C6"/>
    <w:rsid w:val="00A9738E"/>
    <w:rsid w:val="00A975ED"/>
    <w:rsid w:val="00A97B0B"/>
    <w:rsid w:val="00A97D2A"/>
    <w:rsid w:val="00AA01A4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538"/>
    <w:rsid w:val="00B208E3"/>
    <w:rsid w:val="00B21410"/>
    <w:rsid w:val="00B21B71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49D8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A98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50E"/>
    <w:rsid w:val="00CE56CA"/>
    <w:rsid w:val="00CE6313"/>
    <w:rsid w:val="00CE6983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1875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A7CEF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C3457"/>
  <w15:docId w15:val="{E917DF39-B246-4880-A8E7-64D09BFB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DD1B-A2A7-4DF3-9BAA-AB61098F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РИК 2019</cp:lastModifiedBy>
  <cp:revision>3</cp:revision>
  <cp:lastPrinted>2019-04-05T07:01:00Z</cp:lastPrinted>
  <dcterms:created xsi:type="dcterms:W3CDTF">2019-04-22T11:16:00Z</dcterms:created>
  <dcterms:modified xsi:type="dcterms:W3CDTF">2019-04-22T11:21:00Z</dcterms:modified>
</cp:coreProperties>
</file>